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75F" w:rsidRDefault="005F775F" w:rsidP="005F775F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ROCEDURA NEGOZIATA SOTTO SOGLIA PER L’AFFIDAMENTO DELLA FORNITURA </w:t>
      </w:r>
      <w:proofErr w:type="spellStart"/>
      <w:r w:rsidR="0013477B">
        <w:rPr>
          <w:rFonts w:cstheme="minorHAnsi"/>
          <w:b/>
          <w:bCs/>
          <w:sz w:val="24"/>
          <w:szCs w:val="24"/>
        </w:rPr>
        <w:t>DI</w:t>
      </w:r>
      <w:proofErr w:type="spellEnd"/>
      <w:r w:rsidR="0013477B">
        <w:rPr>
          <w:rFonts w:cstheme="minorHAnsi"/>
          <w:b/>
          <w:bCs/>
          <w:sz w:val="24"/>
          <w:szCs w:val="24"/>
        </w:rPr>
        <w:t xml:space="preserve"> UNA MACCHINA PER PROVE DINAMICHE ASSIALE E </w:t>
      </w:r>
      <w:r w:rsidR="0013477B" w:rsidRPr="00A67EF3">
        <w:rPr>
          <w:rFonts w:cstheme="minorHAnsi"/>
          <w:b/>
          <w:bCs/>
          <w:sz w:val="24"/>
          <w:szCs w:val="24"/>
        </w:rPr>
        <w:t>TORSIONALE</w:t>
      </w:r>
      <w:r w:rsidR="007E0EB3">
        <w:rPr>
          <w:rFonts w:cstheme="minorHAnsi"/>
          <w:b/>
          <w:bCs/>
          <w:sz w:val="24"/>
          <w:szCs w:val="24"/>
        </w:rPr>
        <w:t xml:space="preserve"> E ACCESSORI</w:t>
      </w:r>
      <w:r w:rsidR="0013477B">
        <w:rPr>
          <w:rFonts w:cstheme="minorHAnsi"/>
          <w:b/>
          <w:bCs/>
          <w:sz w:val="24"/>
          <w:szCs w:val="24"/>
        </w:rPr>
        <w:t xml:space="preserve">, DA INSTALLARE PRESSO LA SEDE </w:t>
      </w:r>
      <w:proofErr w:type="spellStart"/>
      <w:r w:rsidR="0013477B">
        <w:rPr>
          <w:rFonts w:cstheme="minorHAnsi"/>
          <w:b/>
          <w:bCs/>
          <w:sz w:val="24"/>
          <w:szCs w:val="24"/>
        </w:rPr>
        <w:t>DI</w:t>
      </w:r>
      <w:proofErr w:type="spellEnd"/>
      <w:r w:rsidR="0013477B">
        <w:rPr>
          <w:rFonts w:cstheme="minorHAnsi"/>
          <w:b/>
          <w:bCs/>
          <w:sz w:val="24"/>
          <w:szCs w:val="24"/>
        </w:rPr>
        <w:t xml:space="preserve"> LECCO</w:t>
      </w:r>
      <w:r w:rsidR="0013477B">
        <w:rPr>
          <w:rFonts w:cstheme="minorHAnsi"/>
          <w:b/>
          <w:caps/>
          <w:sz w:val="24"/>
          <w:szCs w:val="24"/>
        </w:rPr>
        <w:t xml:space="preserve"> dell’Istituto </w:t>
      </w:r>
      <w:proofErr w:type="spellStart"/>
      <w:r w:rsidR="0013477B">
        <w:rPr>
          <w:rFonts w:cstheme="minorHAnsi"/>
          <w:b/>
          <w:caps/>
          <w:sz w:val="24"/>
          <w:szCs w:val="24"/>
        </w:rPr>
        <w:t>DI</w:t>
      </w:r>
      <w:proofErr w:type="spellEnd"/>
      <w:r w:rsidR="0013477B">
        <w:rPr>
          <w:rFonts w:cstheme="minorHAnsi"/>
          <w:b/>
          <w:caps/>
          <w:sz w:val="24"/>
          <w:szCs w:val="24"/>
        </w:rPr>
        <w:t xml:space="preserve"> CHIMICA DELLA MATERIA CONDENSATA E </w:t>
      </w:r>
      <w:proofErr w:type="spellStart"/>
      <w:r w:rsidR="0013477B">
        <w:rPr>
          <w:rFonts w:cstheme="minorHAnsi"/>
          <w:b/>
          <w:caps/>
          <w:sz w:val="24"/>
          <w:szCs w:val="24"/>
        </w:rPr>
        <w:t>DI</w:t>
      </w:r>
      <w:proofErr w:type="spellEnd"/>
      <w:r w:rsidR="0013477B">
        <w:rPr>
          <w:rFonts w:cstheme="minorHAnsi"/>
          <w:b/>
          <w:caps/>
          <w:sz w:val="24"/>
          <w:szCs w:val="24"/>
        </w:rPr>
        <w:t xml:space="preserve"> TECNOLOGIE PER L’ENERGIA</w:t>
      </w:r>
      <w:r>
        <w:rPr>
          <w:rFonts w:cstheme="minorHAnsi"/>
          <w:b/>
          <w:caps/>
          <w:sz w:val="24"/>
          <w:szCs w:val="24"/>
        </w:rPr>
        <w:t xml:space="preserve"> del Consiglio Nazionale delle Ricerche, </w:t>
      </w:r>
      <w:r>
        <w:rPr>
          <w:rFonts w:cstheme="minorHAnsi"/>
          <w:b/>
          <w:bCs/>
          <w:sz w:val="24"/>
          <w:szCs w:val="24"/>
        </w:rPr>
        <w:t>AI SENSI DELL’ART. 36, COMMA 2, LETT. B) DEL D. LGS. 50/2016</w:t>
      </w:r>
    </w:p>
    <w:p w:rsidR="005F775F" w:rsidRPr="003E3495" w:rsidRDefault="005F775F" w:rsidP="005F775F">
      <w:pPr>
        <w:spacing w:after="0" w:line="240" w:lineRule="auto"/>
        <w:rPr>
          <w:rFonts w:ascii="Calibri" w:hAnsi="Calibr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DICE IDENTIFICATIVO GARA (CIG):</w:t>
      </w:r>
      <w:r w:rsidR="00F1763C">
        <w:rPr>
          <w:rFonts w:cstheme="minorHAnsi"/>
          <w:b/>
          <w:sz w:val="24"/>
          <w:szCs w:val="24"/>
        </w:rPr>
        <w:t xml:space="preserve"> </w:t>
      </w:r>
      <w:r w:rsidR="003E3495" w:rsidRPr="003E3495">
        <w:rPr>
          <w:rFonts w:ascii="Calibri" w:hAnsi="Calibri" w:cstheme="minorHAnsi"/>
          <w:b/>
          <w:sz w:val="24"/>
          <w:szCs w:val="24"/>
        </w:rPr>
        <w:t>7208318C2E </w:t>
      </w:r>
    </w:p>
    <w:p w:rsidR="0013477B" w:rsidRPr="007E1EB6" w:rsidRDefault="005F775F" w:rsidP="0013477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ODICE UNICO </w:t>
      </w:r>
      <w:proofErr w:type="spellStart"/>
      <w:r>
        <w:rPr>
          <w:rFonts w:cstheme="minorHAnsi"/>
          <w:b/>
          <w:sz w:val="24"/>
          <w:szCs w:val="24"/>
        </w:rPr>
        <w:t>DI</w:t>
      </w:r>
      <w:proofErr w:type="spellEnd"/>
      <w:r>
        <w:rPr>
          <w:rFonts w:cstheme="minorHAnsi"/>
          <w:b/>
          <w:sz w:val="24"/>
          <w:szCs w:val="24"/>
        </w:rPr>
        <w:t xml:space="preserve"> PROGETTO (CUP): </w:t>
      </w:r>
      <w:r w:rsidR="0013477B" w:rsidRPr="007E1EB6">
        <w:rPr>
          <w:rFonts w:ascii="Calibri" w:hAnsi="Calibri" w:cstheme="minorHAnsi"/>
          <w:b/>
          <w:sz w:val="24"/>
          <w:szCs w:val="24"/>
        </w:rPr>
        <w:t xml:space="preserve">B52F16003360002 </w:t>
      </w:r>
    </w:p>
    <w:p w:rsidR="005F775F" w:rsidRDefault="005F775F" w:rsidP="005F775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A3678F" w:rsidRPr="00960BDE" w:rsidRDefault="00A3678F" w:rsidP="00A3678F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sz w:val="24"/>
          <w:szCs w:val="24"/>
        </w:rPr>
      </w:pPr>
    </w:p>
    <w:p w:rsidR="00BB6822" w:rsidRPr="0072778C" w:rsidRDefault="00BB6822" w:rsidP="00BB6822">
      <w:pPr>
        <w:pStyle w:val="Default"/>
        <w:rPr>
          <w:b/>
          <w:bCs/>
        </w:rPr>
      </w:pPr>
    </w:p>
    <w:p w:rsidR="00BB6822" w:rsidRPr="0072778C" w:rsidRDefault="00422B95" w:rsidP="00A3678F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ISTANZA DI </w:t>
      </w:r>
      <w:r w:rsidR="00BB6822" w:rsidRPr="0072778C">
        <w:rPr>
          <w:b/>
          <w:bCs/>
        </w:rPr>
        <w:t>MANIFESTAZIONE DI INTERESSE / RICHIESTA DI INVITO ALLA PROCEDURA DI GARA</w:t>
      </w:r>
    </w:p>
    <w:p w:rsidR="00BB6822" w:rsidRPr="0072778C" w:rsidRDefault="00153C03" w:rsidP="00A3678F">
      <w:pPr>
        <w:pStyle w:val="Default"/>
        <w:jc w:val="center"/>
      </w:pPr>
      <w:r w:rsidRPr="0072778C">
        <w:sym w:font="Symbol" w:char="F05B"/>
      </w:r>
      <w:r w:rsidR="00BB6822" w:rsidRPr="0072778C">
        <w:t>Art. 36, comma 2, lettera b) D. Lgs. 50/2016</w:t>
      </w:r>
      <w:r w:rsidRPr="0072778C">
        <w:sym w:font="Symbol" w:char="F05D"/>
      </w:r>
    </w:p>
    <w:p w:rsidR="00BB6822" w:rsidRPr="0072778C" w:rsidRDefault="00BB6822" w:rsidP="00BB6822">
      <w:pPr>
        <w:pStyle w:val="Default"/>
      </w:pPr>
      <w:r w:rsidRPr="0072778C">
        <w:t xml:space="preserve"> </w:t>
      </w:r>
    </w:p>
    <w:p w:rsidR="00D72F94" w:rsidRPr="0072778C" w:rsidRDefault="00D72F94" w:rsidP="00D64322">
      <w:pPr>
        <w:pStyle w:val="Default"/>
        <w:spacing w:line="360" w:lineRule="auto"/>
      </w:pPr>
    </w:p>
    <w:p w:rsidR="00CE296D" w:rsidRPr="0072778C" w:rsidRDefault="00BB6822" w:rsidP="00D64322">
      <w:pPr>
        <w:pStyle w:val="Default"/>
        <w:spacing w:line="360" w:lineRule="auto"/>
      </w:pPr>
      <w:r w:rsidRPr="0072778C">
        <w:t>Il/La sottoscritto/a ____________________________________</w:t>
      </w:r>
      <w:r w:rsidR="00D72F94" w:rsidRPr="0072778C">
        <w:t>_</w:t>
      </w:r>
      <w:r w:rsidR="00C6213A" w:rsidRPr="0072778C">
        <w:t>__________________________</w:t>
      </w:r>
    </w:p>
    <w:p w:rsidR="00635510" w:rsidRDefault="00635510" w:rsidP="00D64322">
      <w:pPr>
        <w:pStyle w:val="Default"/>
        <w:spacing w:line="360" w:lineRule="auto"/>
      </w:pPr>
      <w:r>
        <w:t>Luogo di nascita</w:t>
      </w:r>
      <w:r w:rsidR="00BB6822" w:rsidRPr="0072778C">
        <w:t>___________________________</w:t>
      </w:r>
      <w:r>
        <w:t>____</w:t>
      </w:r>
      <w:r w:rsidR="00BB6822" w:rsidRPr="0072778C">
        <w:t xml:space="preserve">_______ </w:t>
      </w:r>
      <w:r>
        <w:t>Data di nascita</w:t>
      </w:r>
      <w:r w:rsidR="00BB6822" w:rsidRPr="0072778C">
        <w:t>_____</w:t>
      </w:r>
      <w:r>
        <w:t>___</w:t>
      </w:r>
      <w:r w:rsidR="00BB6822" w:rsidRPr="0072778C">
        <w:t>_____</w:t>
      </w:r>
      <w:r w:rsidR="00D72F94" w:rsidRPr="0072778C">
        <w:t>___</w:t>
      </w:r>
    </w:p>
    <w:p w:rsidR="00C6213A" w:rsidRPr="0072778C" w:rsidRDefault="00C6213A" w:rsidP="00D64322">
      <w:pPr>
        <w:pStyle w:val="Default"/>
        <w:spacing w:line="360" w:lineRule="auto"/>
      </w:pPr>
      <w:r w:rsidRPr="0072778C">
        <w:t>Codice fiscale: __________________</w:t>
      </w:r>
      <w:r w:rsidR="00D72F94" w:rsidRPr="0072778C">
        <w:t>_</w:t>
      </w:r>
      <w:r w:rsidRPr="0072778C">
        <w:t>_________________________________________________</w:t>
      </w:r>
    </w:p>
    <w:p w:rsidR="00CE296D" w:rsidRPr="0072778C" w:rsidRDefault="00C6213A" w:rsidP="00D64322">
      <w:pPr>
        <w:pStyle w:val="Default"/>
        <w:spacing w:line="360" w:lineRule="auto"/>
      </w:pPr>
      <w:r w:rsidRPr="0072778C">
        <w:t>Residente</w:t>
      </w:r>
      <w:r w:rsidR="00BB6822" w:rsidRPr="0072778C">
        <w:t xml:space="preserve"> in _________________________ Prov. ____ CAP ______ Via ____</w:t>
      </w:r>
      <w:r w:rsidR="00CE296D" w:rsidRPr="0072778C">
        <w:t>__</w:t>
      </w:r>
      <w:r w:rsidR="00BB6822" w:rsidRPr="0072778C">
        <w:t>__</w:t>
      </w:r>
      <w:r w:rsidR="0072778C">
        <w:t>_____</w:t>
      </w:r>
      <w:r w:rsidR="00BB6822" w:rsidRPr="0072778C">
        <w:t>________</w:t>
      </w:r>
    </w:p>
    <w:p w:rsidR="00E81493" w:rsidRPr="0072778C" w:rsidRDefault="00C6213A" w:rsidP="00D64322">
      <w:pPr>
        <w:pStyle w:val="Default"/>
        <w:spacing w:line="360" w:lineRule="auto"/>
      </w:pPr>
      <w:r w:rsidRPr="0072778C">
        <w:t>In</w:t>
      </w:r>
      <w:r w:rsidR="00BB6822" w:rsidRPr="0072778C">
        <w:t xml:space="preserve"> qualità di rappresentante legale dell’Operatore economico _____________________________</w:t>
      </w:r>
      <w:r w:rsidR="00E81493" w:rsidRPr="0072778C">
        <w:t>_</w:t>
      </w:r>
      <w:r w:rsidR="00BB6822" w:rsidRPr="0072778C">
        <w:t>_______</w:t>
      </w:r>
      <w:r w:rsidR="0072778C">
        <w:t>___________________________________________</w:t>
      </w:r>
    </w:p>
    <w:p w:rsidR="00CE296D" w:rsidRPr="0072778C" w:rsidRDefault="00C6213A" w:rsidP="00D64322">
      <w:pPr>
        <w:pStyle w:val="Default"/>
        <w:spacing w:line="360" w:lineRule="auto"/>
      </w:pPr>
      <w:r w:rsidRPr="0072778C">
        <w:t>Tipologia</w:t>
      </w:r>
      <w:r w:rsidR="00E81493" w:rsidRPr="0072778C">
        <w:rPr>
          <w:rStyle w:val="Rimandonotaapidipagina"/>
        </w:rPr>
        <w:footnoteReference w:id="1"/>
      </w:r>
      <w:r w:rsidR="00BB6822" w:rsidRPr="0072778C">
        <w:t xml:space="preserve"> _________________________</w:t>
      </w:r>
      <w:r w:rsidR="00CE296D" w:rsidRPr="0072778C">
        <w:t>______________________________________________</w:t>
      </w:r>
    </w:p>
    <w:p w:rsidR="00D72F94" w:rsidRPr="0072778C" w:rsidRDefault="00C6213A" w:rsidP="00D64322">
      <w:pPr>
        <w:pStyle w:val="Default"/>
        <w:spacing w:line="360" w:lineRule="auto"/>
      </w:pPr>
      <w:r w:rsidRPr="0072778C">
        <w:t>Con</w:t>
      </w:r>
      <w:r w:rsidR="00BB6822" w:rsidRPr="0072778C">
        <w:t xml:space="preserve"> sede legale in ___________________________________________ Prov. ____ CAP _______ </w:t>
      </w:r>
    </w:p>
    <w:p w:rsidR="00C6213A" w:rsidRPr="0072778C" w:rsidRDefault="00BB6822" w:rsidP="00D64322">
      <w:pPr>
        <w:pStyle w:val="Default"/>
        <w:spacing w:line="360" w:lineRule="auto"/>
      </w:pPr>
      <w:r w:rsidRPr="0072778C">
        <w:t>Via/Piazza _______________________________________________ Tel. __________________</w:t>
      </w:r>
      <w:r w:rsidR="00C6213A" w:rsidRPr="0072778C">
        <w:t>_</w:t>
      </w:r>
      <w:r w:rsidRPr="0072778C">
        <w:t xml:space="preserve">_ </w:t>
      </w:r>
    </w:p>
    <w:p w:rsidR="00635510" w:rsidRDefault="00BB6822" w:rsidP="00D64322">
      <w:pPr>
        <w:pStyle w:val="Default"/>
        <w:spacing w:line="360" w:lineRule="auto"/>
      </w:pPr>
      <w:r w:rsidRPr="0072778C">
        <w:t>Fax _______________________________ E-mail __________________________________</w:t>
      </w:r>
      <w:r w:rsidR="00C6213A" w:rsidRPr="0072778C">
        <w:t>__</w:t>
      </w:r>
      <w:r w:rsidRPr="0072778C">
        <w:t>___</w:t>
      </w:r>
    </w:p>
    <w:p w:rsidR="00E81493" w:rsidRPr="0072778C" w:rsidRDefault="00BB6822" w:rsidP="00D64322">
      <w:pPr>
        <w:pStyle w:val="Default"/>
        <w:spacing w:line="360" w:lineRule="auto"/>
      </w:pPr>
      <w:r w:rsidRPr="0072778C">
        <w:t>PEC ________________</w:t>
      </w:r>
      <w:r w:rsidR="00D72F94" w:rsidRPr="0072778C">
        <w:t>_</w:t>
      </w:r>
      <w:r w:rsidRPr="0072778C">
        <w:t>________________________________________________</w:t>
      </w:r>
      <w:r w:rsidR="00C6213A" w:rsidRPr="0072778C">
        <w:t>_________</w:t>
      </w:r>
      <w:r w:rsidRPr="0072778C">
        <w:t xml:space="preserve">__ </w:t>
      </w:r>
    </w:p>
    <w:p w:rsidR="00E81493" w:rsidRPr="0072778C" w:rsidRDefault="00BB6822" w:rsidP="00D64322">
      <w:pPr>
        <w:pStyle w:val="Default"/>
        <w:spacing w:line="360" w:lineRule="auto"/>
      </w:pPr>
      <w:r w:rsidRPr="0072778C">
        <w:t>Codice fiscale _________________________________ P.IVA ______</w:t>
      </w:r>
      <w:r w:rsidR="00635510">
        <w:t>_________</w:t>
      </w:r>
      <w:r w:rsidRPr="0072778C">
        <w:t>__________</w:t>
      </w:r>
      <w:r w:rsidR="0072778C">
        <w:t>_</w:t>
      </w:r>
      <w:r w:rsidRPr="0072778C">
        <w:t>_</w:t>
      </w:r>
      <w:r w:rsidR="00C6213A" w:rsidRPr="0072778C">
        <w:t>__</w:t>
      </w:r>
      <w:r w:rsidRPr="0072778C">
        <w:t xml:space="preserve">_ </w:t>
      </w:r>
    </w:p>
    <w:p w:rsidR="00D72F94" w:rsidRPr="0072778C" w:rsidRDefault="00D64322" w:rsidP="00D64322">
      <w:pPr>
        <w:pStyle w:val="Default"/>
        <w:spacing w:line="360" w:lineRule="auto"/>
      </w:pPr>
      <w:r w:rsidRPr="0072778C">
        <w:t>Domicilio</w:t>
      </w:r>
      <w:r w:rsidR="008E3CC5">
        <w:t xml:space="preserve"> eletto </w:t>
      </w:r>
      <w:r w:rsidR="00E81493" w:rsidRPr="0072778C">
        <w:rPr>
          <w:rStyle w:val="Rimandonotaapidipagina"/>
        </w:rPr>
        <w:footnoteReference w:id="2"/>
      </w:r>
      <w:r w:rsidR="00BB6822" w:rsidRPr="0072778C">
        <w:t xml:space="preserve"> in ________________________________________ Prov. ____ CAP _</w:t>
      </w:r>
      <w:r w:rsidR="00635510">
        <w:t>____</w:t>
      </w:r>
      <w:r w:rsidR="00BB6822" w:rsidRPr="0072778C">
        <w:t>_</w:t>
      </w:r>
      <w:r w:rsidR="0072778C">
        <w:t>__</w:t>
      </w:r>
      <w:r w:rsidR="00D72F94" w:rsidRPr="0072778C">
        <w:t>_</w:t>
      </w:r>
      <w:r w:rsidR="00BB6822" w:rsidRPr="0072778C">
        <w:t xml:space="preserve">_ </w:t>
      </w:r>
    </w:p>
    <w:p w:rsidR="00C6213A" w:rsidRPr="0072778C" w:rsidRDefault="00C6213A" w:rsidP="00D64322">
      <w:pPr>
        <w:pStyle w:val="Default"/>
        <w:spacing w:line="360" w:lineRule="auto"/>
      </w:pPr>
      <w:r w:rsidRPr="0072778C">
        <w:t xml:space="preserve">Via/Piazza __________________________________________________ Tel. ________________ </w:t>
      </w:r>
    </w:p>
    <w:p w:rsidR="00C6213A" w:rsidRPr="0072778C" w:rsidRDefault="00C6213A" w:rsidP="00D64322">
      <w:pPr>
        <w:pStyle w:val="Default"/>
        <w:spacing w:line="360" w:lineRule="auto"/>
      </w:pPr>
      <w:r w:rsidRPr="0072778C">
        <w:t>Fax _______________________________ E-mail _______________</w:t>
      </w:r>
      <w:r w:rsidR="00D72F94" w:rsidRPr="0072778C">
        <w:t>_</w:t>
      </w:r>
      <w:r w:rsidRPr="0072778C">
        <w:t xml:space="preserve">________________________ PEC _____________________________________________________________________________ </w:t>
      </w:r>
    </w:p>
    <w:p w:rsidR="00BB6822" w:rsidRPr="0072778C" w:rsidRDefault="00BB6822" w:rsidP="00BB6822">
      <w:pPr>
        <w:pStyle w:val="Default"/>
      </w:pPr>
      <w:r w:rsidRPr="0072778C">
        <w:t xml:space="preserve"> </w:t>
      </w:r>
    </w:p>
    <w:p w:rsidR="0072778C" w:rsidRDefault="0072778C" w:rsidP="00D64322">
      <w:pPr>
        <w:pStyle w:val="Default"/>
        <w:spacing w:after="120"/>
        <w:jc w:val="center"/>
        <w:rPr>
          <w:b/>
          <w:bCs/>
        </w:rPr>
      </w:pPr>
    </w:p>
    <w:p w:rsidR="0072549B" w:rsidRDefault="0072549B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BB6822" w:rsidRPr="0072778C" w:rsidRDefault="00BB6822" w:rsidP="00D64322">
      <w:pPr>
        <w:pStyle w:val="Default"/>
        <w:spacing w:after="120"/>
        <w:jc w:val="center"/>
      </w:pPr>
      <w:r w:rsidRPr="0072778C">
        <w:rPr>
          <w:b/>
          <w:bCs/>
        </w:rPr>
        <w:lastRenderedPageBreak/>
        <w:t>CHIEDE</w:t>
      </w:r>
    </w:p>
    <w:p w:rsidR="00BB6822" w:rsidRPr="0072778C" w:rsidRDefault="00E21F15" w:rsidP="003B13DD">
      <w:pPr>
        <w:pStyle w:val="Default"/>
        <w:jc w:val="both"/>
      </w:pPr>
      <w:r w:rsidRPr="0072778C">
        <w:t>Di</w:t>
      </w:r>
      <w:r w:rsidR="00BB6822" w:rsidRPr="0072778C">
        <w:t xml:space="preserve"> essere invitato alla procedura negoziata </w:t>
      </w:r>
      <w:r w:rsidR="00B22951" w:rsidRPr="0072778C">
        <w:t xml:space="preserve">per l’affidamento di un contratto sotto soglia inerente </w:t>
      </w:r>
      <w:r w:rsidR="001B38D0">
        <w:t xml:space="preserve">la fornitura </w:t>
      </w:r>
      <w:r w:rsidR="0013477B" w:rsidRPr="00A67EF3">
        <w:rPr>
          <w:rFonts w:asciiTheme="minorHAnsi" w:hAnsiTheme="minorHAnsi" w:cstheme="minorHAnsi"/>
        </w:rPr>
        <w:t>di una macchina per prove dinamiche assiale e torsionale</w:t>
      </w:r>
      <w:r w:rsidR="00C703B8">
        <w:rPr>
          <w:rFonts w:asciiTheme="minorHAnsi" w:hAnsiTheme="minorHAnsi" w:cstheme="minorHAnsi"/>
        </w:rPr>
        <w:t xml:space="preserve"> e accessori</w:t>
      </w:r>
      <w:r w:rsidR="0013477B" w:rsidRPr="00A67EF3">
        <w:rPr>
          <w:rFonts w:asciiTheme="minorHAnsi" w:hAnsiTheme="minorHAnsi" w:cstheme="minorHAnsi"/>
        </w:rPr>
        <w:t>, da consegnare ed installare presso la sede di Lecco dell’Istituto di Chimica della Materia Condensata e di Tecnologie per l’Energia</w:t>
      </w:r>
      <w:r w:rsidR="00387BB8">
        <w:rPr>
          <w:rFonts w:asciiTheme="minorHAnsi" w:hAnsiTheme="minorHAnsi" w:cstheme="minorHAnsi"/>
        </w:rPr>
        <w:t xml:space="preserve"> (ICMATE già IENI)</w:t>
      </w:r>
      <w:r w:rsidR="0013477B" w:rsidRPr="00A67EF3">
        <w:rPr>
          <w:rFonts w:asciiTheme="minorHAnsi" w:hAnsiTheme="minorHAnsi" w:cstheme="minorHAnsi"/>
        </w:rPr>
        <w:t xml:space="preserve"> </w:t>
      </w:r>
      <w:r w:rsidR="0072549B" w:rsidRPr="000A60FF">
        <w:rPr>
          <w:rFonts w:asciiTheme="minorHAnsi" w:hAnsiTheme="minorHAnsi" w:cs="Arial"/>
        </w:rPr>
        <w:t>del Consiglio Nazionale delle Ricerche</w:t>
      </w:r>
      <w:r w:rsidR="003B13DD">
        <w:rPr>
          <w:rFonts w:asciiTheme="minorHAnsi" w:hAnsiTheme="minorHAnsi" w:cs="Arial"/>
        </w:rPr>
        <w:t xml:space="preserve"> - </w:t>
      </w:r>
      <w:r w:rsidR="003B13DD" w:rsidRPr="003E3495">
        <w:rPr>
          <w:rFonts w:asciiTheme="minorHAnsi" w:hAnsiTheme="minorHAnsi" w:cstheme="minorHAnsi"/>
        </w:rPr>
        <w:t xml:space="preserve">CIG: </w:t>
      </w:r>
      <w:r w:rsidR="003E3495" w:rsidRPr="003E3495">
        <w:rPr>
          <w:rFonts w:asciiTheme="minorHAnsi" w:hAnsiTheme="minorHAnsi" w:cstheme="minorHAnsi"/>
        </w:rPr>
        <w:t>7208318C2E</w:t>
      </w:r>
      <w:r w:rsidR="003E3495" w:rsidRPr="00697E10">
        <w:rPr>
          <w:rFonts w:cstheme="minorHAnsi"/>
          <w:b/>
          <w:i/>
          <w:sz w:val="22"/>
          <w:szCs w:val="22"/>
        </w:rPr>
        <w:t> </w:t>
      </w:r>
      <w:r w:rsidR="0013477B">
        <w:rPr>
          <w:rFonts w:asciiTheme="minorHAnsi" w:hAnsiTheme="minorHAnsi" w:cs="Arial"/>
        </w:rPr>
        <w:t xml:space="preserve"> </w:t>
      </w:r>
      <w:r w:rsidR="003B13DD">
        <w:rPr>
          <w:rFonts w:asciiTheme="minorHAnsi" w:hAnsiTheme="minorHAnsi" w:cs="Arial"/>
        </w:rPr>
        <w:t xml:space="preserve">- </w:t>
      </w:r>
      <w:r w:rsidR="003B13DD" w:rsidRPr="003B13DD">
        <w:rPr>
          <w:rFonts w:asciiTheme="minorHAnsi" w:hAnsiTheme="minorHAnsi" w:cs="Arial"/>
        </w:rPr>
        <w:t>CUP:</w:t>
      </w:r>
      <w:r w:rsidR="0013477B" w:rsidRPr="0013477B">
        <w:rPr>
          <w:rFonts w:cstheme="minorHAnsi"/>
          <w:b/>
        </w:rPr>
        <w:t xml:space="preserve"> </w:t>
      </w:r>
      <w:r w:rsidR="0013477B" w:rsidRPr="0013477B">
        <w:rPr>
          <w:rFonts w:asciiTheme="minorHAnsi" w:hAnsiTheme="minorHAnsi" w:cstheme="minorHAnsi"/>
        </w:rPr>
        <w:t>B52F16003360002</w:t>
      </w:r>
      <w:r w:rsidR="005F775F">
        <w:rPr>
          <w:rFonts w:asciiTheme="minorHAnsi" w:hAnsiTheme="minorHAnsi" w:cs="Arial"/>
        </w:rPr>
        <w:t>.</w:t>
      </w:r>
    </w:p>
    <w:p w:rsidR="0072549B" w:rsidRDefault="0072549B" w:rsidP="001A4620">
      <w:pPr>
        <w:jc w:val="both"/>
        <w:rPr>
          <w:b/>
          <w:iCs/>
          <w:sz w:val="24"/>
          <w:szCs w:val="24"/>
        </w:rPr>
      </w:pPr>
    </w:p>
    <w:p w:rsidR="00C227AC" w:rsidRPr="0072778C" w:rsidRDefault="00BB6822" w:rsidP="001A4620">
      <w:pPr>
        <w:jc w:val="both"/>
        <w:rPr>
          <w:b/>
          <w:iCs/>
          <w:sz w:val="24"/>
          <w:szCs w:val="24"/>
        </w:rPr>
      </w:pPr>
      <w:r w:rsidRPr="0072778C">
        <w:rPr>
          <w:b/>
          <w:iCs/>
          <w:sz w:val="24"/>
          <w:szCs w:val="24"/>
        </w:rPr>
        <w:t>A tal fine, consapevole della responsabilità penale cui può andare incontro nel caso di affermazioni mendaci e delle relative sanzioni penali di cui all'art. 76 del D.P.R. 445/2000 nonché delle conseguenze amministrative di esclusione d</w:t>
      </w:r>
      <w:r w:rsidR="001A4620" w:rsidRPr="0072778C">
        <w:rPr>
          <w:b/>
          <w:iCs/>
          <w:sz w:val="24"/>
          <w:szCs w:val="24"/>
        </w:rPr>
        <w:t>alle gare di cui al</w:t>
      </w:r>
      <w:r w:rsidR="0023130F">
        <w:rPr>
          <w:b/>
          <w:iCs/>
          <w:sz w:val="24"/>
          <w:szCs w:val="24"/>
        </w:rPr>
        <w:t>l’art. 80 del</w:t>
      </w:r>
      <w:r w:rsidR="001A4620" w:rsidRPr="0072778C">
        <w:rPr>
          <w:b/>
          <w:iCs/>
          <w:sz w:val="24"/>
          <w:szCs w:val="24"/>
        </w:rPr>
        <w:t xml:space="preserve"> </w:t>
      </w:r>
      <w:r w:rsidRPr="0072778C">
        <w:rPr>
          <w:b/>
          <w:iCs/>
          <w:sz w:val="24"/>
          <w:szCs w:val="24"/>
        </w:rPr>
        <w:t>D.</w:t>
      </w:r>
      <w:r w:rsidR="004C7C24" w:rsidRPr="0072778C">
        <w:rPr>
          <w:b/>
          <w:iCs/>
          <w:sz w:val="24"/>
          <w:szCs w:val="24"/>
        </w:rPr>
        <w:t xml:space="preserve"> </w:t>
      </w:r>
      <w:r w:rsidRPr="0072778C">
        <w:rPr>
          <w:b/>
          <w:iCs/>
          <w:sz w:val="24"/>
          <w:szCs w:val="24"/>
        </w:rPr>
        <w:t xml:space="preserve">Lgs n. </w:t>
      </w:r>
      <w:r w:rsidR="001A4620" w:rsidRPr="0072778C">
        <w:rPr>
          <w:b/>
          <w:iCs/>
          <w:sz w:val="24"/>
          <w:szCs w:val="24"/>
        </w:rPr>
        <w:t>50</w:t>
      </w:r>
      <w:r w:rsidRPr="0072778C">
        <w:rPr>
          <w:b/>
          <w:iCs/>
          <w:sz w:val="24"/>
          <w:szCs w:val="24"/>
        </w:rPr>
        <w:t>/20</w:t>
      </w:r>
      <w:r w:rsidR="001A4620" w:rsidRPr="0072778C">
        <w:rPr>
          <w:b/>
          <w:iCs/>
          <w:sz w:val="24"/>
          <w:szCs w:val="24"/>
        </w:rPr>
        <w:t>1</w:t>
      </w:r>
      <w:r w:rsidRPr="0072778C">
        <w:rPr>
          <w:b/>
          <w:iCs/>
          <w:sz w:val="24"/>
          <w:szCs w:val="24"/>
        </w:rPr>
        <w:t>6,</w:t>
      </w:r>
    </w:p>
    <w:p w:rsidR="00BB6822" w:rsidRPr="0072778C" w:rsidRDefault="00BB6822" w:rsidP="001A4620">
      <w:pPr>
        <w:pStyle w:val="Default"/>
        <w:spacing w:after="120"/>
        <w:jc w:val="center"/>
      </w:pPr>
      <w:r w:rsidRPr="0072778C">
        <w:rPr>
          <w:b/>
          <w:bCs/>
        </w:rPr>
        <w:t>DICHIARA</w:t>
      </w:r>
    </w:p>
    <w:p w:rsidR="00BB6822" w:rsidRPr="0072778C" w:rsidRDefault="00BF0D60" w:rsidP="003B13DD">
      <w:pPr>
        <w:pStyle w:val="Default"/>
        <w:numPr>
          <w:ilvl w:val="0"/>
          <w:numId w:val="1"/>
        </w:numPr>
        <w:spacing w:line="276" w:lineRule="auto"/>
        <w:jc w:val="both"/>
      </w:pPr>
      <w:r w:rsidRPr="0072778C">
        <w:t>Di</w:t>
      </w:r>
      <w:r w:rsidR="00BB6822" w:rsidRPr="0072778C">
        <w:t xml:space="preserve"> possedere i requisiti di ordine generale</w:t>
      </w:r>
      <w:r w:rsidRPr="0072778C">
        <w:t>, come specificato</w:t>
      </w:r>
      <w:r w:rsidR="00BB6822" w:rsidRPr="0072778C">
        <w:t xml:space="preserve"> all’art. </w:t>
      </w:r>
      <w:r w:rsidRPr="0072778C">
        <w:t xml:space="preserve">80 </w:t>
      </w:r>
      <w:r w:rsidR="00BB6822" w:rsidRPr="0072778C">
        <w:t>del D.</w:t>
      </w:r>
      <w:r w:rsidR="00622186" w:rsidRPr="0072778C">
        <w:t xml:space="preserve"> </w:t>
      </w:r>
      <w:r w:rsidR="00BB6822" w:rsidRPr="0072778C">
        <w:t xml:space="preserve">Lgs n. </w:t>
      </w:r>
      <w:r w:rsidRPr="0072778C">
        <w:t>50</w:t>
      </w:r>
      <w:r w:rsidR="00BB6822" w:rsidRPr="0072778C">
        <w:t>/20</w:t>
      </w:r>
      <w:r w:rsidRPr="0072778C">
        <w:t>1</w:t>
      </w:r>
      <w:r w:rsidR="00BB6822" w:rsidRPr="0072778C">
        <w:t xml:space="preserve">6; </w:t>
      </w:r>
    </w:p>
    <w:p w:rsidR="00BB6822" w:rsidRPr="0072778C" w:rsidRDefault="00BF0D60" w:rsidP="003B13DD">
      <w:pPr>
        <w:pStyle w:val="Default"/>
        <w:numPr>
          <w:ilvl w:val="0"/>
          <w:numId w:val="1"/>
        </w:numPr>
        <w:spacing w:line="276" w:lineRule="auto"/>
        <w:jc w:val="both"/>
      </w:pPr>
      <w:r w:rsidRPr="0072778C">
        <w:t>Di</w:t>
      </w:r>
      <w:r w:rsidR="00BB6822" w:rsidRPr="0072778C">
        <w:t xml:space="preserve"> possedere i requisiti di idoneità professionale</w:t>
      </w:r>
      <w:r w:rsidRPr="0072778C">
        <w:t>, come specificato all’art. 83, comma 3, del D. Lgs. 50/2016, per attività coerente con la prestazione oggetto della procedura</w:t>
      </w:r>
      <w:r w:rsidR="00BB6822" w:rsidRPr="0072778C">
        <w:t xml:space="preserve">; </w:t>
      </w:r>
    </w:p>
    <w:p w:rsidR="00BF0D60" w:rsidRPr="0072778C" w:rsidRDefault="00BF0D60" w:rsidP="00B412B9">
      <w:pPr>
        <w:pStyle w:val="Framecontents"/>
        <w:numPr>
          <w:ilvl w:val="0"/>
          <w:numId w:val="1"/>
        </w:numPr>
        <w:spacing w:line="276" w:lineRule="auto"/>
        <w:rPr>
          <w:rFonts w:asciiTheme="minorHAnsi" w:hAnsiTheme="minorHAnsi" w:cs="Calibri"/>
          <w:szCs w:val="24"/>
        </w:rPr>
      </w:pPr>
      <w:r w:rsidRPr="0072778C">
        <w:rPr>
          <w:rFonts w:asciiTheme="minorHAnsi" w:hAnsiTheme="minorHAnsi"/>
          <w:szCs w:val="24"/>
        </w:rPr>
        <w:t>Di</w:t>
      </w:r>
      <w:r w:rsidR="00BB6822" w:rsidRPr="0072778C">
        <w:rPr>
          <w:rFonts w:asciiTheme="minorHAnsi" w:hAnsiTheme="minorHAnsi"/>
          <w:szCs w:val="24"/>
        </w:rPr>
        <w:t xml:space="preserve"> </w:t>
      </w:r>
      <w:r w:rsidRPr="0072778C">
        <w:rPr>
          <w:rFonts w:asciiTheme="minorHAnsi" w:hAnsiTheme="minorHAnsi"/>
          <w:szCs w:val="24"/>
        </w:rPr>
        <w:t>possedere i r</w:t>
      </w:r>
      <w:r w:rsidRPr="0072778C">
        <w:rPr>
          <w:rFonts w:asciiTheme="minorHAnsi" w:hAnsiTheme="minorHAnsi" w:cs="Calibri"/>
          <w:szCs w:val="24"/>
        </w:rPr>
        <w:t xml:space="preserve">equisiti di capacità tecnica, </w:t>
      </w:r>
      <w:r w:rsidR="00BD61D3">
        <w:rPr>
          <w:rFonts w:asciiTheme="minorHAnsi" w:hAnsiTheme="minorHAnsi" w:cs="Calibri"/>
          <w:szCs w:val="24"/>
        </w:rPr>
        <w:t>ai sensi de</w:t>
      </w:r>
      <w:r w:rsidRPr="0072778C">
        <w:rPr>
          <w:rFonts w:asciiTheme="minorHAnsi" w:hAnsiTheme="minorHAnsi" w:cs="Calibri"/>
          <w:color w:val="000000"/>
          <w:szCs w:val="24"/>
        </w:rPr>
        <w:t xml:space="preserve">ll’art. 86, comma 5, del D. Lgs. 50/2016 nonché </w:t>
      </w:r>
      <w:r w:rsidR="00BD61D3">
        <w:rPr>
          <w:rFonts w:asciiTheme="minorHAnsi" w:hAnsiTheme="minorHAnsi" w:cs="Calibri"/>
          <w:color w:val="000000"/>
          <w:szCs w:val="24"/>
        </w:rPr>
        <w:t>de</w:t>
      </w:r>
      <w:r w:rsidRPr="0072778C">
        <w:rPr>
          <w:rFonts w:asciiTheme="minorHAnsi" w:hAnsiTheme="minorHAnsi" w:cs="Calibri"/>
          <w:color w:val="000000"/>
          <w:szCs w:val="24"/>
        </w:rPr>
        <w:t>ll’Allegato XVII del decreto legislativo sopra richiamato, consistenti nell’avere effettuato</w:t>
      </w:r>
      <w:r w:rsidR="00360645">
        <w:rPr>
          <w:rFonts w:asciiTheme="minorHAnsi" w:hAnsiTheme="minorHAnsi" w:cs="Calibri"/>
          <w:color w:val="000000"/>
          <w:szCs w:val="24"/>
        </w:rPr>
        <w:t xml:space="preserve">, </w:t>
      </w:r>
      <w:r w:rsidR="00360645" w:rsidRPr="0072778C">
        <w:rPr>
          <w:rFonts w:asciiTheme="minorHAnsi" w:hAnsiTheme="minorHAnsi" w:cs="Calibri"/>
          <w:szCs w:val="24"/>
        </w:rPr>
        <w:t>negli ultimi tre anni</w:t>
      </w:r>
      <w:r w:rsidR="00BD61D3">
        <w:rPr>
          <w:rFonts w:asciiTheme="minorHAnsi" w:hAnsiTheme="minorHAnsi" w:cs="Calibri"/>
          <w:color w:val="000000"/>
          <w:szCs w:val="24"/>
        </w:rPr>
        <w:t xml:space="preserve">, </w:t>
      </w:r>
      <w:r w:rsidRPr="0072778C">
        <w:rPr>
          <w:rFonts w:asciiTheme="minorHAnsi" w:hAnsiTheme="minorHAnsi" w:cs="Calibri"/>
          <w:color w:val="000000"/>
          <w:szCs w:val="24"/>
        </w:rPr>
        <w:t xml:space="preserve">almeno una fornitura </w:t>
      </w:r>
      <w:r w:rsidR="00360645">
        <w:rPr>
          <w:rFonts w:asciiTheme="minorHAnsi" w:hAnsiTheme="minorHAnsi" w:cs="Calibri"/>
          <w:color w:val="000000"/>
          <w:szCs w:val="24"/>
        </w:rPr>
        <w:t xml:space="preserve">relativa all’oggetto della procedura, </w:t>
      </w:r>
      <w:r w:rsidRPr="0072778C">
        <w:rPr>
          <w:rFonts w:asciiTheme="minorHAnsi" w:hAnsiTheme="minorHAnsi" w:cs="Calibri"/>
          <w:szCs w:val="24"/>
        </w:rPr>
        <w:t xml:space="preserve">di importo non inferiore </w:t>
      </w:r>
      <w:r w:rsidRPr="007E0EB3">
        <w:rPr>
          <w:rFonts w:asciiTheme="minorHAnsi" w:hAnsiTheme="minorHAnsi" w:cs="Calibri"/>
          <w:szCs w:val="24"/>
        </w:rPr>
        <w:t xml:space="preserve">ad </w:t>
      </w:r>
      <w:r w:rsidR="005F775F" w:rsidRPr="007E0EB3">
        <w:rPr>
          <w:rFonts w:asciiTheme="minorHAnsi" w:hAnsiTheme="minorHAnsi" w:cs="Calibri"/>
          <w:szCs w:val="24"/>
        </w:rPr>
        <w:t xml:space="preserve">€ </w:t>
      </w:r>
      <w:r w:rsidR="007E0EB3" w:rsidRPr="007E0EB3">
        <w:rPr>
          <w:rFonts w:asciiTheme="minorHAnsi" w:hAnsiTheme="minorHAnsi" w:cs="Calibri"/>
          <w:szCs w:val="24"/>
        </w:rPr>
        <w:t>70</w:t>
      </w:r>
      <w:r w:rsidR="009245B1" w:rsidRPr="007E0EB3">
        <w:rPr>
          <w:rFonts w:asciiTheme="minorHAnsi" w:hAnsiTheme="minorHAnsi" w:cs="Calibri"/>
          <w:szCs w:val="24"/>
        </w:rPr>
        <w:t>.0</w:t>
      </w:r>
      <w:r w:rsidR="00B412B9" w:rsidRPr="007E0EB3">
        <w:rPr>
          <w:rFonts w:asciiTheme="minorHAnsi" w:hAnsiTheme="minorHAnsi" w:cs="Calibri"/>
          <w:szCs w:val="24"/>
        </w:rPr>
        <w:t xml:space="preserve">00,00 (euro </w:t>
      </w:r>
      <w:bookmarkStart w:id="0" w:name="_GoBack"/>
      <w:bookmarkEnd w:id="0"/>
      <w:r w:rsidR="007E0EB3" w:rsidRPr="007E0EB3">
        <w:rPr>
          <w:rFonts w:asciiTheme="minorHAnsi" w:hAnsiTheme="minorHAnsi" w:cs="Calibri"/>
          <w:szCs w:val="24"/>
        </w:rPr>
        <w:t>settantamila</w:t>
      </w:r>
      <w:r w:rsidR="00B412B9" w:rsidRPr="007E0EB3">
        <w:rPr>
          <w:rFonts w:asciiTheme="minorHAnsi" w:hAnsiTheme="minorHAnsi" w:cs="Calibri"/>
          <w:szCs w:val="24"/>
        </w:rPr>
        <w:t>/00) al netto</w:t>
      </w:r>
      <w:r w:rsidR="00B412B9" w:rsidRPr="00B412B9">
        <w:rPr>
          <w:rFonts w:asciiTheme="minorHAnsi" w:hAnsiTheme="minorHAnsi" w:cs="Calibri"/>
          <w:szCs w:val="24"/>
        </w:rPr>
        <w:t xml:space="preserve"> dell’IVA</w:t>
      </w:r>
      <w:r w:rsidRPr="0072778C">
        <w:rPr>
          <w:rFonts w:asciiTheme="minorHAnsi" w:hAnsiTheme="minorHAnsi" w:cs="Calibri"/>
          <w:szCs w:val="24"/>
        </w:rPr>
        <w:t>.</w:t>
      </w:r>
    </w:p>
    <w:p w:rsidR="00BB6822" w:rsidRPr="0072778C" w:rsidRDefault="00BF0D60" w:rsidP="00BF0D60">
      <w:pPr>
        <w:pStyle w:val="Default"/>
        <w:numPr>
          <w:ilvl w:val="0"/>
          <w:numId w:val="1"/>
        </w:numPr>
        <w:spacing w:line="276" w:lineRule="auto"/>
        <w:jc w:val="both"/>
      </w:pPr>
      <w:r w:rsidRPr="0072778C">
        <w:t>Di</w:t>
      </w:r>
      <w:r w:rsidR="00BB6822" w:rsidRPr="0072778C">
        <w:t xml:space="preserve"> acconsentire al trattamento dei dati personali trasmessi, anche con strumenti informatici, nel rispetto della disciplina dettata dal D.</w:t>
      </w:r>
      <w:r w:rsidR="00E714C4" w:rsidRPr="0072778C">
        <w:t xml:space="preserve"> </w:t>
      </w:r>
      <w:r w:rsidR="00BB6822" w:rsidRPr="0072778C">
        <w:t xml:space="preserve">Lgs n. 196/2003 ed esclusivamente per le finalità di cui alla presente manifestazione d'interesse. </w:t>
      </w:r>
    </w:p>
    <w:p w:rsidR="00BB6822" w:rsidRPr="0072778C" w:rsidRDefault="00BF0D60" w:rsidP="00BF0D60">
      <w:pPr>
        <w:pStyle w:val="Default"/>
        <w:tabs>
          <w:tab w:val="left" w:pos="6540"/>
        </w:tabs>
        <w:spacing w:line="276" w:lineRule="auto"/>
      </w:pPr>
      <w:r w:rsidRPr="0072778C">
        <w:tab/>
      </w:r>
    </w:p>
    <w:p w:rsidR="00BB6822" w:rsidRPr="0072778C" w:rsidRDefault="00BB6822" w:rsidP="00BF0D60">
      <w:pPr>
        <w:pStyle w:val="Default"/>
        <w:spacing w:line="276" w:lineRule="auto"/>
      </w:pPr>
      <w:r w:rsidRPr="0072778C">
        <w:t xml:space="preserve">Luogo e data_________________________ </w:t>
      </w:r>
    </w:p>
    <w:p w:rsidR="00E714C4" w:rsidRPr="0072778C" w:rsidRDefault="00E714C4" w:rsidP="00BF0D60">
      <w:pPr>
        <w:pStyle w:val="Default"/>
        <w:spacing w:line="276" w:lineRule="auto"/>
        <w:ind w:left="3540" w:firstLine="708"/>
        <w:jc w:val="center"/>
      </w:pPr>
      <w:r w:rsidRPr="0072778C">
        <w:t>Il Dichiarante</w:t>
      </w:r>
      <w:r w:rsidR="00170038" w:rsidRPr="0072778C">
        <w:rPr>
          <w:rStyle w:val="Rimandonotaapidipagina"/>
        </w:rPr>
        <w:footnoteReference w:id="3"/>
      </w:r>
    </w:p>
    <w:p w:rsidR="00BF0D60" w:rsidRPr="0072778C" w:rsidRDefault="00BF0D60">
      <w:pPr>
        <w:pStyle w:val="Default"/>
        <w:spacing w:line="276" w:lineRule="auto"/>
        <w:jc w:val="center"/>
      </w:pPr>
    </w:p>
    <w:sectPr w:rsidR="00BF0D60" w:rsidRPr="0072778C" w:rsidSect="00E379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493" w:rsidRDefault="00E81493" w:rsidP="00E81493">
      <w:pPr>
        <w:spacing w:after="0" w:line="240" w:lineRule="auto"/>
      </w:pPr>
      <w:r>
        <w:separator/>
      </w:r>
    </w:p>
  </w:endnote>
  <w:endnote w:type="continuationSeparator" w:id="0">
    <w:p w:rsidR="00E81493" w:rsidRDefault="00E81493" w:rsidP="00E8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493" w:rsidRDefault="00E81493" w:rsidP="00E81493">
      <w:pPr>
        <w:spacing w:after="0" w:line="240" w:lineRule="auto"/>
      </w:pPr>
      <w:r>
        <w:separator/>
      </w:r>
    </w:p>
  </w:footnote>
  <w:footnote w:type="continuationSeparator" w:id="0">
    <w:p w:rsidR="00E81493" w:rsidRDefault="00E81493" w:rsidP="00E81493">
      <w:pPr>
        <w:spacing w:after="0" w:line="240" w:lineRule="auto"/>
      </w:pPr>
      <w:r>
        <w:continuationSeparator/>
      </w:r>
    </w:p>
  </w:footnote>
  <w:footnote w:id="1">
    <w:p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mpresa, Società, raggruppamento, Consorzio, Cooperativa, ecc.</w:t>
      </w:r>
    </w:p>
  </w:footnote>
  <w:footnote w:id="2">
    <w:p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n caso di Operatore pluri-soggettivo, l’elezione del domicilio è richiesta al solo capogruppo/mandatario.</w:t>
      </w:r>
    </w:p>
  </w:footnote>
  <w:footnote w:id="3">
    <w:p w:rsidR="00BB71DD" w:rsidRDefault="00170038" w:rsidP="003E1AC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="003E1ACD" w:rsidRPr="00BB71DD">
        <w:rPr>
          <w:rFonts w:asciiTheme="minorHAnsi" w:hAnsiTheme="minorHAnsi"/>
          <w:color w:val="auto"/>
          <w:sz w:val="20"/>
          <w:szCs w:val="20"/>
        </w:rPr>
        <w:t>La presente istanza dovrà essere</w:t>
      </w:r>
      <w:r w:rsidR="00BB71DD">
        <w:rPr>
          <w:rFonts w:asciiTheme="minorHAnsi" w:hAnsiTheme="minorHAnsi"/>
          <w:color w:val="auto"/>
          <w:sz w:val="20"/>
          <w:szCs w:val="20"/>
        </w:rPr>
        <w:t>:</w:t>
      </w:r>
    </w:p>
    <w:p w:rsidR="003E1ACD" w:rsidRPr="00C400B6" w:rsidRDefault="00BB71DD" w:rsidP="003E1A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400B6">
        <w:rPr>
          <w:rFonts w:asciiTheme="minorHAnsi" w:hAnsiTheme="minorHAnsi"/>
          <w:b/>
          <w:color w:val="auto"/>
          <w:sz w:val="20"/>
          <w:szCs w:val="20"/>
        </w:rPr>
        <w:t>REDATTA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color w:val="auto"/>
          <w:sz w:val="20"/>
          <w:szCs w:val="20"/>
        </w:rPr>
        <w:t>Dal legale rappresentante dell’Operatore economico singolo;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 dell’operatore capogruppo, se trattasi di Raggruppamento temporaneo, Consorzio ordinario, GEIE </w:t>
      </w:r>
      <w:r w:rsidRPr="003E1ACD">
        <w:rPr>
          <w:bCs/>
          <w:sz w:val="20"/>
          <w:szCs w:val="20"/>
        </w:rPr>
        <w:t>costituito</w:t>
      </w:r>
      <w:r w:rsidRPr="003E1ACD">
        <w:rPr>
          <w:sz w:val="20"/>
          <w:szCs w:val="20"/>
        </w:rPr>
        <w:t>;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 di ciascun operatore raggruppato, se trattasi di Raggruppamento temporaneo, Consorzio ordinario, GEIE </w:t>
      </w:r>
      <w:r w:rsidRPr="003E1ACD">
        <w:rPr>
          <w:bCs/>
          <w:sz w:val="20"/>
          <w:szCs w:val="20"/>
        </w:rPr>
        <w:t>costituendi</w:t>
      </w:r>
      <w:r w:rsidRPr="003E1ACD">
        <w:rPr>
          <w:sz w:val="20"/>
          <w:szCs w:val="20"/>
        </w:rPr>
        <w:t>;</w:t>
      </w:r>
      <w:r w:rsidRPr="00BB71DD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3E1ACD" w:rsidRPr="00C400B6" w:rsidRDefault="00BB71DD" w:rsidP="003E1A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400B6">
        <w:rPr>
          <w:rFonts w:asciiTheme="minorHAnsi" w:hAnsiTheme="minorHAnsi"/>
          <w:b/>
          <w:color w:val="auto"/>
          <w:sz w:val="20"/>
          <w:szCs w:val="20"/>
        </w:rPr>
        <w:t>SOTTOSCRITTA</w:t>
      </w:r>
    </w:p>
    <w:p w:rsidR="003E1ACD" w:rsidRPr="00BB71DD" w:rsidRDefault="003E1ACD" w:rsidP="003E1ACD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color w:val="auto"/>
          <w:sz w:val="20"/>
          <w:szCs w:val="20"/>
        </w:rPr>
        <w:t>Con firma digitale p</w:t>
      </w:r>
      <w:r w:rsidRPr="00BB71DD">
        <w:rPr>
          <w:rFonts w:asciiTheme="minorHAnsi" w:hAnsiTheme="minorHAnsi"/>
          <w:bCs/>
          <w:color w:val="auto"/>
          <w:sz w:val="20"/>
          <w:szCs w:val="20"/>
        </w:rPr>
        <w:t>er gli operatori economici italiani o stranieri residenti in Italia;</w:t>
      </w:r>
    </w:p>
    <w:p w:rsidR="003E1ACD" w:rsidRPr="00BB71DD" w:rsidRDefault="003E1ACD" w:rsidP="003E1ACD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bCs/>
          <w:color w:val="auto"/>
          <w:sz w:val="20"/>
          <w:szCs w:val="20"/>
        </w:rPr>
        <w:t>C</w:t>
      </w:r>
      <w:r w:rsidRPr="00BB71DD">
        <w:rPr>
          <w:rFonts w:asciiTheme="minorHAnsi" w:hAnsiTheme="minorHAnsi"/>
          <w:color w:val="auto"/>
          <w:sz w:val="20"/>
          <w:szCs w:val="20"/>
        </w:rPr>
        <w:t>on firma autografa, corredata della fotocopia di un documento di identità in corso di validità del sottoscrittore, p</w:t>
      </w:r>
      <w:r w:rsidRPr="00BB71DD">
        <w:rPr>
          <w:rFonts w:asciiTheme="minorHAnsi" w:hAnsiTheme="minorHAnsi"/>
          <w:bCs/>
          <w:color w:val="auto"/>
          <w:sz w:val="20"/>
          <w:szCs w:val="20"/>
        </w:rPr>
        <w:t>er gli operatori economici stranieri</w:t>
      </w:r>
      <w:r w:rsidRPr="00BB71DD">
        <w:rPr>
          <w:rFonts w:asciiTheme="minorHAnsi" w:hAnsiTheme="minorHAnsi"/>
          <w:color w:val="auto"/>
          <w:sz w:val="20"/>
          <w:szCs w:val="20"/>
        </w:rPr>
        <w:t>.</w:t>
      </w:r>
    </w:p>
    <w:p w:rsidR="00170038" w:rsidRDefault="00170038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E11"/>
    <w:multiLevelType w:val="hybridMultilevel"/>
    <w:tmpl w:val="EE804C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6E1B8F"/>
    <w:multiLevelType w:val="hybridMultilevel"/>
    <w:tmpl w:val="D180C654"/>
    <w:lvl w:ilvl="0" w:tplc="B2E2F3D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C27C4"/>
    <w:multiLevelType w:val="hybridMultilevel"/>
    <w:tmpl w:val="F95CF928"/>
    <w:lvl w:ilvl="0" w:tplc="3A2862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D4CA7"/>
    <w:multiLevelType w:val="hybridMultilevel"/>
    <w:tmpl w:val="2BB8970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A85CAF"/>
    <w:multiLevelType w:val="hybridMultilevel"/>
    <w:tmpl w:val="A142C8CE"/>
    <w:lvl w:ilvl="0" w:tplc="306AC5B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E56FD7"/>
    <w:multiLevelType w:val="hybridMultilevel"/>
    <w:tmpl w:val="CBE225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4B6E72"/>
    <w:multiLevelType w:val="hybridMultilevel"/>
    <w:tmpl w:val="CB587C7E"/>
    <w:lvl w:ilvl="0" w:tplc="1E2CDDA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D6738"/>
    <w:multiLevelType w:val="hybridMultilevel"/>
    <w:tmpl w:val="1B0638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F2379"/>
    <w:multiLevelType w:val="hybridMultilevel"/>
    <w:tmpl w:val="0D024758"/>
    <w:lvl w:ilvl="0" w:tplc="1EECCDE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5B3830"/>
    <w:multiLevelType w:val="hybridMultilevel"/>
    <w:tmpl w:val="A61AB890"/>
    <w:lvl w:ilvl="0" w:tplc="409AE8B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1C76B2"/>
    <w:multiLevelType w:val="hybridMultilevel"/>
    <w:tmpl w:val="68505C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10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822"/>
    <w:rsid w:val="000F4EB5"/>
    <w:rsid w:val="00133EE2"/>
    <w:rsid w:val="0013477B"/>
    <w:rsid w:val="00153C03"/>
    <w:rsid w:val="00170038"/>
    <w:rsid w:val="001A4620"/>
    <w:rsid w:val="001B38D0"/>
    <w:rsid w:val="0023130F"/>
    <w:rsid w:val="0026006F"/>
    <w:rsid w:val="00266211"/>
    <w:rsid w:val="00307B26"/>
    <w:rsid w:val="00331357"/>
    <w:rsid w:val="003407B3"/>
    <w:rsid w:val="00360645"/>
    <w:rsid w:val="00387BB8"/>
    <w:rsid w:val="003B13DD"/>
    <w:rsid w:val="003E1ACD"/>
    <w:rsid w:val="003E3495"/>
    <w:rsid w:val="0041017B"/>
    <w:rsid w:val="00422B95"/>
    <w:rsid w:val="004C7C24"/>
    <w:rsid w:val="00524906"/>
    <w:rsid w:val="005F775F"/>
    <w:rsid w:val="00622186"/>
    <w:rsid w:val="00635510"/>
    <w:rsid w:val="0072549B"/>
    <w:rsid w:val="0072778C"/>
    <w:rsid w:val="007E0EB3"/>
    <w:rsid w:val="007E11DF"/>
    <w:rsid w:val="00892475"/>
    <w:rsid w:val="008E3CC5"/>
    <w:rsid w:val="009245B1"/>
    <w:rsid w:val="0093689F"/>
    <w:rsid w:val="00952787"/>
    <w:rsid w:val="00960BDE"/>
    <w:rsid w:val="00A3678F"/>
    <w:rsid w:val="00B22951"/>
    <w:rsid w:val="00B412B9"/>
    <w:rsid w:val="00BB6822"/>
    <w:rsid w:val="00BB71DD"/>
    <w:rsid w:val="00BC3E78"/>
    <w:rsid w:val="00BD61D3"/>
    <w:rsid w:val="00BF0D60"/>
    <w:rsid w:val="00C227AC"/>
    <w:rsid w:val="00C400B6"/>
    <w:rsid w:val="00C6213A"/>
    <w:rsid w:val="00C703B8"/>
    <w:rsid w:val="00CE296D"/>
    <w:rsid w:val="00D64322"/>
    <w:rsid w:val="00D72F94"/>
    <w:rsid w:val="00D94B5A"/>
    <w:rsid w:val="00E21F15"/>
    <w:rsid w:val="00E2221C"/>
    <w:rsid w:val="00E379D0"/>
    <w:rsid w:val="00E714C4"/>
    <w:rsid w:val="00E81493"/>
    <w:rsid w:val="00E97772"/>
    <w:rsid w:val="00F1763C"/>
    <w:rsid w:val="00FA4D19"/>
    <w:rsid w:val="00FB2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79D0"/>
  </w:style>
  <w:style w:type="paragraph" w:styleId="Titolo5">
    <w:name w:val="heading 5"/>
    <w:basedOn w:val="Normale"/>
    <w:link w:val="Titolo5Carattere"/>
    <w:uiPriority w:val="9"/>
    <w:qFormat/>
    <w:rsid w:val="000F4E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68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4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4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49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1017B"/>
    <w:pPr>
      <w:ind w:left="720"/>
      <w:contextualSpacing/>
    </w:pPr>
  </w:style>
  <w:style w:type="paragraph" w:customStyle="1" w:styleId="Framecontents">
    <w:name w:val="Frame contents"/>
    <w:basedOn w:val="Corpodeltesto"/>
    <w:rsid w:val="00BF0D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BF0D60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BF0D60"/>
  </w:style>
  <w:style w:type="character" w:customStyle="1" w:styleId="Titolo5Carattere">
    <w:name w:val="Titolo 5 Carattere"/>
    <w:basedOn w:val="Carpredefinitoparagrafo"/>
    <w:link w:val="Titolo5"/>
    <w:uiPriority w:val="9"/>
    <w:rsid w:val="000F4EB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0F4E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986C7-3E77-4E74-91D2-72500566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eratore</dc:creator>
  <cp:lastModifiedBy>Francesca</cp:lastModifiedBy>
  <cp:revision>2</cp:revision>
  <cp:lastPrinted>2017-10-25T12:52:00Z</cp:lastPrinted>
  <dcterms:created xsi:type="dcterms:W3CDTF">2017-10-25T13:22:00Z</dcterms:created>
  <dcterms:modified xsi:type="dcterms:W3CDTF">2017-10-25T13:22:00Z</dcterms:modified>
</cp:coreProperties>
</file>